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FFF5E" w14:textId="77777777" w:rsidR="00BA1384" w:rsidRDefault="00BA1384" w:rsidP="00BA1384">
      <w:pPr>
        <w:spacing w:after="160" w:line="259" w:lineRule="auto"/>
      </w:pPr>
    </w:p>
    <w:tbl>
      <w:tblPr>
        <w:tblW w:w="14580" w:type="dxa"/>
        <w:tblInd w:w="-1438" w:type="dxa"/>
        <w:tblLook w:val="00A0" w:firstRow="1" w:lastRow="0" w:firstColumn="1" w:lastColumn="0" w:noHBand="0" w:noVBand="0"/>
      </w:tblPr>
      <w:tblGrid>
        <w:gridCol w:w="7740"/>
        <w:gridCol w:w="6840"/>
      </w:tblGrid>
      <w:tr w:rsidR="00BA1384" w:rsidRPr="001C43AB" w14:paraId="66F4EA3F" w14:textId="77777777" w:rsidTr="00A40660">
        <w:tc>
          <w:tcPr>
            <w:tcW w:w="14580" w:type="dxa"/>
            <w:gridSpan w:val="2"/>
            <w:vAlign w:val="center"/>
          </w:tcPr>
          <w:p w14:paraId="68348008" w14:textId="77777777" w:rsidR="00BA1384" w:rsidRPr="001C43AB" w:rsidRDefault="00BA1384" w:rsidP="00A40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VEZÉ</w:t>
            </w:r>
            <w:r w:rsidRPr="001C43AB">
              <w:rPr>
                <w:b/>
                <w:bCs/>
              </w:rPr>
              <w:t>SI LAP</w:t>
            </w:r>
          </w:p>
          <w:p w14:paraId="412094B0" w14:textId="77777777" w:rsidR="00BA1384" w:rsidRPr="001C43AB" w:rsidRDefault="00211512" w:rsidP="00A40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</w:t>
            </w:r>
            <w:r w:rsidR="00B34204">
              <w:rPr>
                <w:b/>
                <w:bCs/>
              </w:rPr>
              <w:t>I</w:t>
            </w:r>
            <w:r w:rsidR="007436BD">
              <w:rPr>
                <w:b/>
                <w:bCs/>
              </w:rPr>
              <w:t>I</w:t>
            </w:r>
            <w:r w:rsidR="00BA1384" w:rsidRPr="001C43AB">
              <w:rPr>
                <w:b/>
                <w:bCs/>
              </w:rPr>
              <w:t>.</w:t>
            </w:r>
            <w:r w:rsidR="00C206F5">
              <w:rPr>
                <w:b/>
                <w:bCs/>
              </w:rPr>
              <w:t xml:space="preserve"> Kő</w:t>
            </w:r>
            <w:r>
              <w:rPr>
                <w:b/>
                <w:bCs/>
              </w:rPr>
              <w:t>szegi Hófutó BAJNOKSÁG (</w:t>
            </w:r>
            <w:r w:rsidR="00B34204">
              <w:rPr>
                <w:b/>
                <w:bCs/>
              </w:rPr>
              <w:t>országos</w:t>
            </w:r>
            <w:r w:rsidR="00C206F5">
              <w:rPr>
                <w:b/>
                <w:bCs/>
              </w:rPr>
              <w:t xml:space="preserve"> verseny)</w:t>
            </w:r>
          </w:p>
          <w:p w14:paraId="19F4FF5A" w14:textId="77777777" w:rsidR="00BA1384" w:rsidRPr="001C43AB" w:rsidRDefault="00B34204" w:rsidP="00C206F5">
            <w:pPr>
              <w:jc w:val="center"/>
            </w:pPr>
            <w:r>
              <w:rPr>
                <w:b/>
                <w:bCs/>
              </w:rPr>
              <w:t>2025</w:t>
            </w:r>
            <w:r w:rsidR="00BA138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február 08</w:t>
            </w:r>
            <w:r w:rsidR="00BA1384" w:rsidRPr="001C43AB">
              <w:rPr>
                <w:b/>
                <w:bCs/>
              </w:rPr>
              <w:t>.</w:t>
            </w:r>
          </w:p>
        </w:tc>
      </w:tr>
      <w:tr w:rsidR="00BA1384" w:rsidRPr="001C43AB" w14:paraId="330439EA" w14:textId="77777777" w:rsidTr="00A40660">
        <w:trPr>
          <w:trHeight w:hRule="exact" w:val="113"/>
        </w:trPr>
        <w:tc>
          <w:tcPr>
            <w:tcW w:w="7740" w:type="dxa"/>
          </w:tcPr>
          <w:p w14:paraId="5CCB68D3" w14:textId="77777777" w:rsidR="00BA1384" w:rsidRPr="001C43AB" w:rsidRDefault="00BA1384" w:rsidP="00A40660">
            <w:pPr>
              <w:rPr>
                <w:b/>
                <w:bCs/>
              </w:rPr>
            </w:pPr>
          </w:p>
        </w:tc>
        <w:tc>
          <w:tcPr>
            <w:tcW w:w="6840" w:type="dxa"/>
            <w:vAlign w:val="center"/>
          </w:tcPr>
          <w:p w14:paraId="02813CC0" w14:textId="77777777" w:rsidR="00BA1384" w:rsidRPr="001C43AB" w:rsidRDefault="00BA1384" w:rsidP="00A40660"/>
        </w:tc>
      </w:tr>
      <w:tr w:rsidR="00BA1384" w:rsidRPr="001C43AB" w14:paraId="03950F6B" w14:textId="77777777" w:rsidTr="00A40660">
        <w:tc>
          <w:tcPr>
            <w:tcW w:w="7740" w:type="dxa"/>
          </w:tcPr>
          <w:p w14:paraId="442E8746" w14:textId="77777777" w:rsidR="00BA1384" w:rsidRPr="001C43AB" w:rsidRDefault="00BA1384" w:rsidP="00A40660">
            <w:pPr>
              <w:rPr>
                <w:b/>
                <w:bCs/>
              </w:rPr>
            </w:pPr>
            <w:r w:rsidRPr="001C43AB">
              <w:rPr>
                <w:b/>
                <w:bCs/>
              </w:rPr>
              <w:t>Tagszervezet neve, címe, telefonszáma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840" w:type="dxa"/>
            <w:vAlign w:val="center"/>
          </w:tcPr>
          <w:p w14:paraId="48085AED" w14:textId="77777777" w:rsidR="00BA1384" w:rsidRPr="001C43AB" w:rsidRDefault="00BA1384" w:rsidP="00A40660"/>
        </w:tc>
      </w:tr>
      <w:tr w:rsidR="00BA1384" w:rsidRPr="001C43AB" w14:paraId="706421D8" w14:textId="77777777" w:rsidTr="00A40660">
        <w:tc>
          <w:tcPr>
            <w:tcW w:w="7740" w:type="dxa"/>
          </w:tcPr>
          <w:p w14:paraId="087D1CC5" w14:textId="77777777" w:rsidR="00BA1384" w:rsidRPr="001C43AB" w:rsidRDefault="00BA1384" w:rsidP="00A406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ísérő edző neve: </w:t>
            </w:r>
          </w:p>
          <w:p w14:paraId="42C55B14" w14:textId="77777777" w:rsidR="00BA1384" w:rsidRDefault="00BA1384" w:rsidP="00A40660">
            <w:pPr>
              <w:tabs>
                <w:tab w:val="left" w:pos="3729"/>
              </w:tabs>
              <w:rPr>
                <w:b/>
                <w:bCs/>
              </w:rPr>
            </w:pPr>
            <w:r w:rsidRPr="001C43AB">
              <w:rPr>
                <w:b/>
                <w:bCs/>
              </w:rPr>
              <w:t>mobil telefonszáma:</w:t>
            </w:r>
            <w:r>
              <w:rPr>
                <w:b/>
                <w:bCs/>
              </w:rPr>
              <w:t xml:space="preserve"> </w:t>
            </w:r>
          </w:p>
          <w:p w14:paraId="2843D9DF" w14:textId="77777777" w:rsidR="00BA1384" w:rsidRPr="001C43AB" w:rsidRDefault="00BA1384" w:rsidP="00A40660">
            <w:pPr>
              <w:tabs>
                <w:tab w:val="left" w:pos="372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e-mail címe: </w:t>
            </w:r>
          </w:p>
        </w:tc>
        <w:tc>
          <w:tcPr>
            <w:tcW w:w="6840" w:type="dxa"/>
            <w:vAlign w:val="center"/>
          </w:tcPr>
          <w:p w14:paraId="4E09FE0D" w14:textId="77777777" w:rsidR="00BA1384" w:rsidRPr="001C43AB" w:rsidRDefault="00BA1384" w:rsidP="00A40660"/>
        </w:tc>
      </w:tr>
    </w:tbl>
    <w:p w14:paraId="27D64F92" w14:textId="77777777" w:rsidR="005E28D5" w:rsidRDefault="005E28D5" w:rsidP="005E28D5">
      <w:pPr>
        <w:jc w:val="center"/>
        <w:rPr>
          <w:rFonts w:cs="Arial"/>
          <w:szCs w:val="21"/>
        </w:rPr>
      </w:pPr>
      <w:r>
        <w:rPr>
          <w:rFonts w:cs="Arial"/>
          <w:color w:val="FF0000"/>
          <w:sz w:val="20"/>
          <w:szCs w:val="2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tbl>
      <w:tblPr>
        <w:tblW w:w="15295" w:type="dxa"/>
        <w:tblInd w:w="-2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1559"/>
        <w:gridCol w:w="567"/>
        <w:gridCol w:w="833"/>
        <w:gridCol w:w="1843"/>
        <w:gridCol w:w="1843"/>
        <w:gridCol w:w="1843"/>
        <w:gridCol w:w="1844"/>
        <w:gridCol w:w="851"/>
      </w:tblGrid>
      <w:tr w:rsidR="00BA1384" w:rsidRPr="001C43AB" w14:paraId="7C43B5A1" w14:textId="77777777" w:rsidTr="00A40660">
        <w:tc>
          <w:tcPr>
            <w:tcW w:w="4112" w:type="dxa"/>
            <w:vMerge w:val="restart"/>
            <w:vAlign w:val="center"/>
          </w:tcPr>
          <w:p w14:paraId="7FA7D1C7" w14:textId="77777777" w:rsidR="00BA1384" w:rsidRPr="001C43AB" w:rsidRDefault="00BA1384" w:rsidP="00A406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43AB">
              <w:rPr>
                <w:b/>
                <w:bCs/>
                <w:sz w:val="20"/>
                <w:szCs w:val="20"/>
              </w:rPr>
              <w:t>Sportoló neve</w:t>
            </w:r>
          </w:p>
        </w:tc>
        <w:tc>
          <w:tcPr>
            <w:tcW w:w="1559" w:type="dxa"/>
            <w:vMerge w:val="restart"/>
            <w:vAlign w:val="center"/>
          </w:tcPr>
          <w:p w14:paraId="6427C184" w14:textId="77777777" w:rsidR="00BA1384" w:rsidRPr="00266C5C" w:rsidRDefault="00BA1384" w:rsidP="00A40660">
            <w:pPr>
              <w:jc w:val="center"/>
              <w:rPr>
                <w:bCs/>
                <w:sz w:val="20"/>
                <w:szCs w:val="20"/>
              </w:rPr>
            </w:pPr>
            <w:r w:rsidRPr="00266C5C">
              <w:rPr>
                <w:bCs/>
                <w:sz w:val="20"/>
                <w:szCs w:val="20"/>
              </w:rPr>
              <w:t>születési idő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437D977" w14:textId="77777777" w:rsidR="00BA1384" w:rsidRPr="00266C5C" w:rsidRDefault="00BA1384" w:rsidP="00A40660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rcsoport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E9561" w14:textId="77777777" w:rsidR="00BA1384" w:rsidRPr="00266C5C" w:rsidRDefault="00BA1384" w:rsidP="00A406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m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D57A56" w14:textId="77777777" w:rsidR="00BA1384" w:rsidRPr="001C43AB" w:rsidRDefault="00BA1384" w:rsidP="00A40660">
            <w:pPr>
              <w:ind w:left="28"/>
              <w:jc w:val="center"/>
              <w:rPr>
                <w:b/>
                <w:bCs/>
                <w:sz w:val="20"/>
                <w:szCs w:val="20"/>
              </w:rPr>
            </w:pPr>
            <w:r w:rsidRPr="001C43AB">
              <w:rPr>
                <w:b/>
                <w:bCs/>
                <w:sz w:val="20"/>
                <w:szCs w:val="20"/>
              </w:rPr>
              <w:t>1. versenyszám</w:t>
            </w: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C315C0" w14:textId="77777777" w:rsidR="00BA1384" w:rsidRPr="001C43AB" w:rsidRDefault="00BA1384" w:rsidP="00A406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43AB">
              <w:rPr>
                <w:b/>
                <w:bCs/>
                <w:sz w:val="20"/>
                <w:szCs w:val="20"/>
              </w:rPr>
              <w:t>2. versenyszá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63ECA" w14:textId="77777777" w:rsidR="00BA1384" w:rsidRPr="001C43AB" w:rsidRDefault="00BA1384" w:rsidP="00A406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43AB">
              <w:rPr>
                <w:b/>
                <w:bCs/>
                <w:sz w:val="20"/>
                <w:szCs w:val="20"/>
              </w:rPr>
              <w:t>váltó</w:t>
            </w:r>
          </w:p>
        </w:tc>
      </w:tr>
      <w:tr w:rsidR="00BA1384" w:rsidRPr="001C43AB" w14:paraId="7CF52361" w14:textId="77777777" w:rsidTr="00A40660">
        <w:trPr>
          <w:trHeight w:val="989"/>
        </w:trPr>
        <w:tc>
          <w:tcPr>
            <w:tcW w:w="4112" w:type="dxa"/>
            <w:vMerge/>
            <w:vAlign w:val="center"/>
          </w:tcPr>
          <w:p w14:paraId="4C9BD10E" w14:textId="77777777" w:rsidR="00BA1384" w:rsidRPr="001C43AB" w:rsidRDefault="00BA1384" w:rsidP="00A4066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10AFF1C3" w14:textId="77777777" w:rsidR="00BA1384" w:rsidRPr="001C43AB" w:rsidRDefault="00BA1384" w:rsidP="00A4066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8DA79FD" w14:textId="77777777" w:rsidR="00BA1384" w:rsidRPr="001C43AB" w:rsidRDefault="00BA1384" w:rsidP="00A40660">
            <w:pPr>
              <w:jc w:val="center"/>
              <w:rPr>
                <w:b/>
                <w:bCs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86C8F0" w14:textId="77777777" w:rsidR="00BA1384" w:rsidRPr="001C43AB" w:rsidRDefault="00BA1384" w:rsidP="00A4066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DD7537D" w14:textId="77777777" w:rsidR="00BA1384" w:rsidRPr="001C43AB" w:rsidRDefault="00BA1384" w:rsidP="00A40660">
            <w:pPr>
              <w:pStyle w:val="Listaszerbekezds"/>
              <w:ind w:left="-101"/>
              <w:jc w:val="center"/>
            </w:pPr>
            <w:r w:rsidRPr="001C43AB">
              <w:rPr>
                <w:sz w:val="20"/>
                <w:szCs w:val="20"/>
              </w:rPr>
              <w:t>táv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AAB402" w14:textId="77777777" w:rsidR="00BA1384" w:rsidRPr="001C43AB" w:rsidRDefault="00BA1384" w:rsidP="00A40660">
            <w:pPr>
              <w:pStyle w:val="Listaszerbekezds"/>
              <w:ind w:left="-108"/>
              <w:jc w:val="center"/>
              <w:rPr>
                <w:sz w:val="20"/>
                <w:szCs w:val="20"/>
              </w:rPr>
            </w:pPr>
            <w:r w:rsidRPr="001C43AB">
              <w:rPr>
                <w:sz w:val="20"/>
                <w:szCs w:val="20"/>
              </w:rPr>
              <w:t>idő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7C88E9D" w14:textId="77777777" w:rsidR="00BA1384" w:rsidRPr="001C43AB" w:rsidRDefault="00BA1384" w:rsidP="00A40660">
            <w:pPr>
              <w:pStyle w:val="Listaszerbekezds"/>
              <w:ind w:left="0"/>
              <w:jc w:val="center"/>
              <w:rPr>
                <w:sz w:val="20"/>
                <w:szCs w:val="20"/>
              </w:rPr>
            </w:pPr>
            <w:r w:rsidRPr="001C43AB">
              <w:rPr>
                <w:sz w:val="20"/>
                <w:szCs w:val="20"/>
              </w:rPr>
              <w:t>táv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5413E75D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  <w:r w:rsidRPr="001C43AB">
              <w:rPr>
                <w:sz w:val="20"/>
                <w:szCs w:val="20"/>
              </w:rPr>
              <w:t>idő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9FBBD2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A1384" w:rsidRPr="001C43AB" w14:paraId="3110BF66" w14:textId="77777777" w:rsidTr="00A40660">
        <w:tc>
          <w:tcPr>
            <w:tcW w:w="4112" w:type="dxa"/>
            <w:vAlign w:val="center"/>
          </w:tcPr>
          <w:p w14:paraId="635B3400" w14:textId="77777777" w:rsidR="00BA1384" w:rsidRPr="00790CBC" w:rsidRDefault="00BA1384" w:rsidP="00A40660">
            <w:pPr>
              <w:rPr>
                <w:b/>
              </w:rPr>
            </w:pPr>
          </w:p>
        </w:tc>
        <w:tc>
          <w:tcPr>
            <w:tcW w:w="1559" w:type="dxa"/>
          </w:tcPr>
          <w:p w14:paraId="3CE6D644" w14:textId="77777777" w:rsidR="00BA1384" w:rsidRDefault="00BA1384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EB6C89D" w14:textId="77777777" w:rsidR="00BA1384" w:rsidRPr="001C43AB" w:rsidRDefault="00BA1384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3B2E0A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A620AFB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4BEE63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205366F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4D0644DF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D054B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A1384" w:rsidRPr="001C43AB" w14:paraId="70A3F3AB" w14:textId="77777777" w:rsidTr="00A40660">
        <w:tc>
          <w:tcPr>
            <w:tcW w:w="4112" w:type="dxa"/>
            <w:vAlign w:val="center"/>
          </w:tcPr>
          <w:p w14:paraId="6A8B8BE3" w14:textId="77777777" w:rsidR="00BA1384" w:rsidRPr="0028246A" w:rsidRDefault="00BA1384" w:rsidP="00A40660">
            <w:pPr>
              <w:rPr>
                <w:b/>
              </w:rPr>
            </w:pPr>
          </w:p>
        </w:tc>
        <w:tc>
          <w:tcPr>
            <w:tcW w:w="1559" w:type="dxa"/>
          </w:tcPr>
          <w:p w14:paraId="06826985" w14:textId="77777777" w:rsidR="00BA1384" w:rsidRDefault="00BA1384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416D5ED" w14:textId="77777777" w:rsidR="00BA1384" w:rsidRPr="001C43AB" w:rsidRDefault="00BA1384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19D14C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F0F2C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75FE86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2B2381D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3A1F9DC8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4D533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A1384" w:rsidRPr="001C43AB" w14:paraId="066840DB" w14:textId="77777777" w:rsidTr="00A40660">
        <w:tc>
          <w:tcPr>
            <w:tcW w:w="4112" w:type="dxa"/>
          </w:tcPr>
          <w:p w14:paraId="5CC7E7C6" w14:textId="77777777" w:rsidR="00BA1384" w:rsidRDefault="00BA1384" w:rsidP="00A40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C136C1F" w14:textId="77777777" w:rsidR="00BA1384" w:rsidRDefault="00BA1384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027CF42" w14:textId="77777777" w:rsidR="00BA1384" w:rsidRPr="001C43AB" w:rsidRDefault="00BA1384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46E354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BEAE0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BE79A8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44DD330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58AB91E8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95755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A1384" w:rsidRPr="001C43AB" w14:paraId="59CB630E" w14:textId="77777777" w:rsidTr="00A40660">
        <w:tc>
          <w:tcPr>
            <w:tcW w:w="4112" w:type="dxa"/>
          </w:tcPr>
          <w:p w14:paraId="688CD764" w14:textId="77777777" w:rsidR="00BA1384" w:rsidRDefault="00BA1384" w:rsidP="00A40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E2FFC41" w14:textId="77777777" w:rsidR="00BA1384" w:rsidRDefault="00BA1384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1ED3D28" w14:textId="77777777" w:rsidR="00BA1384" w:rsidRPr="001C43AB" w:rsidRDefault="00BA1384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4FDE9A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BA730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E9D632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CCB1C73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370F2AEA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E2341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A1384" w:rsidRPr="001C43AB" w14:paraId="4987312E" w14:textId="77777777" w:rsidTr="00A40660">
        <w:tc>
          <w:tcPr>
            <w:tcW w:w="4112" w:type="dxa"/>
          </w:tcPr>
          <w:p w14:paraId="6AA4063F" w14:textId="77777777" w:rsidR="00BA1384" w:rsidRPr="00930016" w:rsidRDefault="00BA1384" w:rsidP="00A40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319089E3" w14:textId="77777777" w:rsidR="00BA1384" w:rsidRPr="00930016" w:rsidRDefault="00BA1384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1068BA1" w14:textId="77777777" w:rsidR="00BA1384" w:rsidRPr="001C43AB" w:rsidRDefault="00BA1384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2761E0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2A5AA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FA5C0E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4AA2AC6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6F37D5C7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12A0E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A1384" w:rsidRPr="001C43AB" w14:paraId="4A9557F4" w14:textId="77777777" w:rsidTr="00A40660">
        <w:tc>
          <w:tcPr>
            <w:tcW w:w="4112" w:type="dxa"/>
          </w:tcPr>
          <w:p w14:paraId="6276803C" w14:textId="77777777" w:rsidR="00BA1384" w:rsidRPr="008A5439" w:rsidRDefault="00BA1384" w:rsidP="00A40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722656B" w14:textId="77777777" w:rsidR="00BA1384" w:rsidRPr="00930016" w:rsidRDefault="00BA1384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D99C216" w14:textId="77777777" w:rsidR="00BA1384" w:rsidRPr="001C43AB" w:rsidRDefault="00BA1384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B7CEE4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8AEE9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AAEF51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2ABEBFD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28892287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E51D0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A1384" w:rsidRPr="001C43AB" w14:paraId="4FE140EA" w14:textId="77777777" w:rsidTr="00A40660">
        <w:tc>
          <w:tcPr>
            <w:tcW w:w="4112" w:type="dxa"/>
          </w:tcPr>
          <w:p w14:paraId="5E5BF8BE" w14:textId="77777777" w:rsidR="00BA1384" w:rsidRDefault="00BA1384" w:rsidP="00A406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09626758" w14:textId="77777777" w:rsidR="00BA1384" w:rsidRPr="003B77A4" w:rsidRDefault="00BA1384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F23580A" w14:textId="77777777" w:rsidR="00BA1384" w:rsidRPr="001C43AB" w:rsidRDefault="00BA1384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F52C89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A4063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44EDC8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862E700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1544C092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C6527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A1384" w:rsidRPr="001C43AB" w14:paraId="22953B45" w14:textId="77777777" w:rsidTr="00A40660">
        <w:tc>
          <w:tcPr>
            <w:tcW w:w="4112" w:type="dxa"/>
          </w:tcPr>
          <w:p w14:paraId="0F84303F" w14:textId="77777777" w:rsidR="00BA1384" w:rsidRPr="00B53E63" w:rsidRDefault="00BA1384" w:rsidP="00A40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5D3B8F31" w14:textId="77777777" w:rsidR="00BA1384" w:rsidRPr="00D46429" w:rsidRDefault="00BA1384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0F12E61" w14:textId="77777777" w:rsidR="00BA1384" w:rsidRPr="001C43AB" w:rsidRDefault="00BA1384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8D2870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52B6C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6FCD29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F1E92B5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32EF0A6A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F4420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A1384" w:rsidRPr="001C43AB" w14:paraId="37EA3E10" w14:textId="77777777" w:rsidTr="00A40660">
        <w:tc>
          <w:tcPr>
            <w:tcW w:w="4112" w:type="dxa"/>
          </w:tcPr>
          <w:p w14:paraId="520F9005" w14:textId="77777777" w:rsidR="00BA1384" w:rsidRPr="008A5439" w:rsidRDefault="00BA1384" w:rsidP="00A40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3A14F45F" w14:textId="77777777" w:rsidR="00BA1384" w:rsidRPr="00930016" w:rsidRDefault="00BA1384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0EFB135" w14:textId="77777777" w:rsidR="00BA1384" w:rsidRPr="001C43AB" w:rsidRDefault="00BA1384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6E3026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9D8E1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41F69E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79F0528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5A95AFD0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6A810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A1384" w:rsidRPr="001C43AB" w14:paraId="0039B28D" w14:textId="77777777" w:rsidTr="00A40660">
        <w:tc>
          <w:tcPr>
            <w:tcW w:w="4112" w:type="dxa"/>
            <w:vAlign w:val="center"/>
          </w:tcPr>
          <w:p w14:paraId="305BB3E5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91127FD" w14:textId="77777777" w:rsidR="00BA1384" w:rsidRPr="001C43AB" w:rsidRDefault="00BA1384" w:rsidP="00A40660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237FFE9" w14:textId="77777777" w:rsidR="00BA1384" w:rsidRPr="001C43AB" w:rsidRDefault="00BA1384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614FCF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3F7A97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EA3C9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E20F3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72D655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53C5E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</w:tbl>
    <w:p w14:paraId="40837AE1" w14:textId="77777777" w:rsidR="00BA1384" w:rsidRPr="00036F51" w:rsidRDefault="00BA1384" w:rsidP="00BA1384">
      <w:pPr>
        <w:rPr>
          <w:sz w:val="4"/>
          <w:szCs w:val="4"/>
        </w:rPr>
      </w:pPr>
      <w:r>
        <w:rPr>
          <w:noProof/>
          <w:sz w:val="4"/>
          <w:szCs w:val="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3A452" wp14:editId="6E63B381">
                <wp:simplePos x="0" y="0"/>
                <wp:positionH relativeFrom="column">
                  <wp:posOffset>-1346835</wp:posOffset>
                </wp:positionH>
                <wp:positionV relativeFrom="paragraph">
                  <wp:posOffset>25400</wp:posOffset>
                </wp:positionV>
                <wp:extent cx="9700895" cy="299085"/>
                <wp:effectExtent l="0" t="0" r="0" b="0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0895" cy="299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F705F" w14:textId="77777777" w:rsidR="00BA1384" w:rsidRPr="00C976EA" w:rsidRDefault="00BA1384" w:rsidP="00BA1384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976E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3A452" id="Téglalap 1" o:spid="_x0000_s1026" style="position:absolute;margin-left:-106.05pt;margin-top:2pt;width:763.8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" fillcolor="#d8d8d8 [2732]" stroked="f">
                <v:textbox inset=".5mm,.1mm,.5mm,.1mm">
                  <w:txbxContent>
                    <w:p w14:paraId="6B4F705F" w14:textId="77777777" w:rsidR="00BA1384" w:rsidRPr="00C976EA" w:rsidRDefault="00BA1384" w:rsidP="00BA1384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C976EA">
                        <w:rPr>
                          <w:b/>
                          <w:i/>
                          <w:sz w:val="18"/>
                          <w:szCs w:val="18"/>
                        </w:rPr>
                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                </w:r>
                    </w:p>
                  </w:txbxContent>
                </v:textbox>
              </v:rect>
            </w:pict>
          </mc:Fallback>
        </mc:AlternateContent>
      </w:r>
    </w:p>
    <w:p w14:paraId="20232462" w14:textId="77777777" w:rsidR="00BA1384" w:rsidRDefault="00BA1384" w:rsidP="00BA1384"/>
    <w:tbl>
      <w:tblPr>
        <w:tblpPr w:leftFromText="141" w:rightFromText="141" w:vertAnchor="text" w:horzAnchor="margin" w:tblpXSpec="center" w:tblpY="446"/>
        <w:tblW w:w="14601" w:type="dxa"/>
        <w:tblLook w:val="0020" w:firstRow="1" w:lastRow="0" w:firstColumn="0" w:lastColumn="0" w:noHBand="0" w:noVBand="0"/>
      </w:tblPr>
      <w:tblGrid>
        <w:gridCol w:w="5869"/>
        <w:gridCol w:w="8732"/>
      </w:tblGrid>
      <w:tr w:rsidR="00BA1384" w:rsidRPr="001C43AB" w14:paraId="45AA876C" w14:textId="77777777" w:rsidTr="00A40660">
        <w:tc>
          <w:tcPr>
            <w:tcW w:w="5869" w:type="dxa"/>
          </w:tcPr>
          <w:p w14:paraId="7F3779EC" w14:textId="77777777" w:rsidR="00BA1384" w:rsidRPr="001C43AB" w:rsidRDefault="00BA1384" w:rsidP="00A40660"/>
        </w:tc>
        <w:tc>
          <w:tcPr>
            <w:tcW w:w="8732" w:type="dxa"/>
            <w:vAlign w:val="center"/>
          </w:tcPr>
          <w:p w14:paraId="0E4D4707" w14:textId="77777777" w:rsidR="00BA1384" w:rsidRPr="00066DF0" w:rsidRDefault="00BA1384" w:rsidP="00A406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</w:t>
            </w:r>
          </w:p>
        </w:tc>
      </w:tr>
      <w:tr w:rsidR="00BA1384" w:rsidRPr="001C43AB" w14:paraId="21EDD0F8" w14:textId="77777777" w:rsidTr="00A40660">
        <w:tc>
          <w:tcPr>
            <w:tcW w:w="5869" w:type="dxa"/>
          </w:tcPr>
          <w:p w14:paraId="3A1A16B2" w14:textId="77777777" w:rsidR="00BA1384" w:rsidRPr="001C43AB" w:rsidRDefault="00BA1384" w:rsidP="00A40660"/>
        </w:tc>
        <w:tc>
          <w:tcPr>
            <w:tcW w:w="8732" w:type="dxa"/>
          </w:tcPr>
          <w:p w14:paraId="15E58A0D" w14:textId="77777777" w:rsidR="00BA1384" w:rsidRPr="001C43AB" w:rsidRDefault="00B34204" w:rsidP="00A40660">
            <w:pPr>
              <w:jc w:val="center"/>
            </w:pPr>
            <w:r>
              <w:t>e</w:t>
            </w:r>
            <w:r w:rsidR="00BA1384" w:rsidRPr="001C43AB">
              <w:t>gyesületvezető aláírása</w:t>
            </w:r>
          </w:p>
        </w:tc>
      </w:tr>
    </w:tbl>
    <w:p w14:paraId="333861A9" w14:textId="77777777" w:rsidR="005E28D5" w:rsidRDefault="005E28D5" w:rsidP="00BA1384"/>
    <w:p w14:paraId="3B766F12" w14:textId="646A79FA" w:rsidR="00BA1384" w:rsidRDefault="00B34204" w:rsidP="00BA1384">
      <w:r>
        <w:t xml:space="preserve">Dátum: </w:t>
      </w:r>
      <w:r w:rsidR="00B42D78">
        <w:fldChar w:fldCharType="begin"/>
      </w:r>
      <w:r w:rsidR="00B42D78">
        <w:instrText xml:space="preserve"> TIME \@ "yyyy. MMMM d." </w:instrText>
      </w:r>
      <w:r w:rsidR="00B42D78">
        <w:fldChar w:fldCharType="separate"/>
      </w:r>
      <w:r w:rsidR="00B42D78">
        <w:fldChar w:fldCharType="end"/>
      </w:r>
    </w:p>
    <w:sectPr w:rsidR="00BA1384" w:rsidSect="00C976EA">
      <w:headerReference w:type="default" r:id="rId7"/>
      <w:footerReference w:type="default" r:id="rId8"/>
      <w:pgSz w:w="16838" w:h="11906" w:orient="landscape"/>
      <w:pgMar w:top="1417" w:right="2880" w:bottom="1135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53725" w14:textId="77777777" w:rsidR="00B47957" w:rsidRDefault="00B47957">
      <w:r>
        <w:separator/>
      </w:r>
    </w:p>
  </w:endnote>
  <w:endnote w:type="continuationSeparator" w:id="0">
    <w:p w14:paraId="058A44FF" w14:textId="77777777" w:rsidR="00B47957" w:rsidRDefault="00B4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5C7FF" w14:textId="77777777" w:rsidR="005E28D5" w:rsidRDefault="00BA1384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0" locked="1" layoutInCell="1" allowOverlap="0" wp14:anchorId="64133F1E" wp14:editId="51694E3E">
          <wp:simplePos x="0" y="0"/>
          <wp:positionH relativeFrom="page">
            <wp:posOffset>0</wp:posOffset>
          </wp:positionH>
          <wp:positionV relativeFrom="paragraph">
            <wp:posOffset>-320040</wp:posOffset>
          </wp:positionV>
          <wp:extent cx="3686175" cy="931545"/>
          <wp:effectExtent l="0" t="0" r="9525" b="1905"/>
          <wp:wrapNone/>
          <wp:docPr id="14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259"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93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1" layoutInCell="1" allowOverlap="0" wp14:anchorId="4FEB9363" wp14:editId="1B822844">
          <wp:simplePos x="0" y="0"/>
          <wp:positionH relativeFrom="page">
            <wp:posOffset>6953250</wp:posOffset>
          </wp:positionH>
          <wp:positionV relativeFrom="paragraph">
            <wp:posOffset>-320040</wp:posOffset>
          </wp:positionV>
          <wp:extent cx="3733800" cy="931545"/>
          <wp:effectExtent l="0" t="0" r="0" b="1905"/>
          <wp:wrapNone/>
          <wp:docPr id="14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30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93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63E78" w14:textId="77777777" w:rsidR="00B47957" w:rsidRDefault="00B47957">
      <w:r>
        <w:separator/>
      </w:r>
    </w:p>
  </w:footnote>
  <w:footnote w:type="continuationSeparator" w:id="0">
    <w:p w14:paraId="73BB99B3" w14:textId="77777777" w:rsidR="00B47957" w:rsidRDefault="00B47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932FB" w14:textId="77777777" w:rsidR="005E28D5" w:rsidRDefault="00BA1384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1" layoutInCell="1" allowOverlap="0" wp14:anchorId="36B9ABFC" wp14:editId="0C07C169">
          <wp:simplePos x="0" y="0"/>
          <wp:positionH relativeFrom="page">
            <wp:posOffset>7305675</wp:posOffset>
          </wp:positionH>
          <wp:positionV relativeFrom="paragraph">
            <wp:posOffset>-116205</wp:posOffset>
          </wp:positionV>
          <wp:extent cx="3219450" cy="1257300"/>
          <wp:effectExtent l="0" t="0" r="0" b="0"/>
          <wp:wrapNone/>
          <wp:docPr id="13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20"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1" layoutInCell="1" allowOverlap="1" wp14:anchorId="20938AF9" wp14:editId="57474447">
          <wp:simplePos x="0" y="0"/>
          <wp:positionH relativeFrom="column">
            <wp:posOffset>-1047115</wp:posOffset>
          </wp:positionH>
          <wp:positionV relativeFrom="paragraph">
            <wp:posOffset>112395</wp:posOffset>
          </wp:positionV>
          <wp:extent cx="1256030" cy="970915"/>
          <wp:effectExtent l="0" t="0" r="0" b="0"/>
          <wp:wrapNone/>
          <wp:docPr id="140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384"/>
    <w:rsid w:val="000B2053"/>
    <w:rsid w:val="00211512"/>
    <w:rsid w:val="00323CE8"/>
    <w:rsid w:val="003B6577"/>
    <w:rsid w:val="005500DB"/>
    <w:rsid w:val="005E28D5"/>
    <w:rsid w:val="00722688"/>
    <w:rsid w:val="007436BD"/>
    <w:rsid w:val="00824FA3"/>
    <w:rsid w:val="00B34204"/>
    <w:rsid w:val="00B42D78"/>
    <w:rsid w:val="00B47957"/>
    <w:rsid w:val="00BA1384"/>
    <w:rsid w:val="00C206F5"/>
    <w:rsid w:val="00C2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5E680"/>
  <w15:chartTrackingRefBased/>
  <w15:docId w15:val="{DB45BE41-78E2-4592-8054-B039908A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1384"/>
    <w:pPr>
      <w:spacing w:after="0" w:line="240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BA1384"/>
    <w:pPr>
      <w:spacing w:line="320" w:lineRule="atLeast"/>
      <w:ind w:left="720"/>
    </w:pPr>
    <w:rPr>
      <w:rFonts w:ascii="Arial" w:hAnsi="Arial" w:cs="Arial"/>
      <w:sz w:val="21"/>
      <w:szCs w:val="21"/>
    </w:rPr>
  </w:style>
  <w:style w:type="paragraph" w:styleId="lfej">
    <w:name w:val="header"/>
    <w:basedOn w:val="Norml"/>
    <w:link w:val="lfejChar"/>
    <w:uiPriority w:val="99"/>
    <w:rsid w:val="00BA13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1384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BA13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138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687F-5A9F-4F5A-B83F-0721238A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mer László</dc:creator>
  <cp:keywords/>
  <dc:description/>
  <cp:lastModifiedBy>Máté-Schwarcz Gergely</cp:lastModifiedBy>
  <cp:revision>7</cp:revision>
  <dcterms:created xsi:type="dcterms:W3CDTF">2021-02-22T22:02:00Z</dcterms:created>
  <dcterms:modified xsi:type="dcterms:W3CDTF">2025-01-29T09:45:00Z</dcterms:modified>
</cp:coreProperties>
</file>